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78DF8" w14:textId="77777777" w:rsidR="000171E3" w:rsidRDefault="000171E3" w:rsidP="00017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Приложение №2</w:t>
      </w:r>
    </w:p>
    <w:p w14:paraId="638E658B" w14:textId="77777777" w:rsidR="000171E3" w:rsidRDefault="000171E3" w:rsidP="00017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к Постановлению от 12.10.2020 № 44-П-Э</w:t>
      </w:r>
    </w:p>
    <w:p w14:paraId="68DA6879" w14:textId="77777777" w:rsidR="000171E3" w:rsidRDefault="000171E3" w:rsidP="00017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1DE6E824" w14:textId="77777777" w:rsidR="000171E3" w:rsidRDefault="000171E3" w:rsidP="00017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(в редакции </w:t>
      </w:r>
    </w:p>
    <w:p w14:paraId="3E645C0F" w14:textId="77777777" w:rsidR="000171E3" w:rsidRDefault="000171E3" w:rsidP="00017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Постановления от 24.12.2021 №109-П-Э)</w:t>
      </w:r>
    </w:p>
    <w:p w14:paraId="43907455" w14:textId="77777777"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7CBB0FB" w14:textId="77777777"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14:paraId="7C514753" w14:textId="77777777"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14:paraId="552A398E" w14:textId="77777777" w:rsidR="00AC058A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14:paraId="4FEEE6E9" w14:textId="77777777" w:rsidR="00AC058A" w:rsidRPr="00426F7D" w:rsidRDefault="00AC058A" w:rsidP="006C20C9">
      <w:pPr>
        <w:rPr>
          <w:rFonts w:ascii="Times New Roman" w:hAnsi="Times New Roman" w:cs="Times New Roman"/>
          <w:b/>
          <w:sz w:val="24"/>
          <w:szCs w:val="24"/>
        </w:rPr>
      </w:pPr>
    </w:p>
    <w:p w14:paraId="1B1D48D2" w14:textId="77777777" w:rsidR="00DF46F6" w:rsidRDefault="00426F7D" w:rsidP="009D404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F7D">
        <w:rPr>
          <w:rFonts w:ascii="Times New Roman" w:hAnsi="Times New Roman" w:cs="Times New Roman"/>
          <w:b/>
          <w:sz w:val="24"/>
          <w:szCs w:val="24"/>
        </w:rPr>
        <w:t>ВЕДОМСТВЕННАЯ ЦЕЛЕВАЯ ПРОГРАММА</w:t>
      </w:r>
      <w:r w:rsidR="008644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7F6167" w14:textId="77777777" w:rsidR="00A575E4" w:rsidRDefault="00A575E4" w:rsidP="009D404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муниципальный округ №7</w:t>
      </w:r>
    </w:p>
    <w:p w14:paraId="2AC88057" w14:textId="5F2584EA" w:rsidR="00426F7D" w:rsidRDefault="0086441F" w:rsidP="009D404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828A2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68F04DDD" w14:textId="77777777" w:rsidR="009D4041" w:rsidRPr="006C20C9" w:rsidRDefault="009D4041" w:rsidP="009D4041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5E80354" w14:textId="77777777" w:rsidR="00AC058A" w:rsidRDefault="00426F7D" w:rsidP="009D40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F7D">
        <w:rPr>
          <w:rFonts w:ascii="Times New Roman" w:hAnsi="Times New Roman" w:cs="Times New Roman"/>
          <w:b/>
          <w:sz w:val="24"/>
          <w:szCs w:val="24"/>
        </w:rPr>
        <w:t xml:space="preserve"> «Содействие развитию малого бизнеса на территории </w:t>
      </w:r>
    </w:p>
    <w:p w14:paraId="10D4AAE0" w14:textId="77777777" w:rsidR="00426F7D" w:rsidRPr="00426F7D" w:rsidRDefault="00426F7D" w:rsidP="009D40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F7D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426F7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9AC026E" w14:textId="77777777" w:rsidR="00426F7D" w:rsidRPr="00426F7D" w:rsidRDefault="00426F7D" w:rsidP="009D4041">
      <w:pPr>
        <w:spacing w:after="0" w:line="240" w:lineRule="auto"/>
        <w:ind w:left="-9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E6127F" w14:textId="77777777"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2360787E" w14:textId="77777777"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46FB31E5" w14:textId="77777777"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2DB5F9E8" w14:textId="77777777"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3940F958" w14:textId="77777777"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0CAA8A6D" w14:textId="77777777" w:rsidR="00426F7D" w:rsidRP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058D28D4" w14:textId="77777777" w:rsidR="00426F7D" w:rsidRDefault="00426F7D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13640D75" w14:textId="77777777" w:rsidR="006C20C9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0064FD13" w14:textId="49D7E772" w:rsidR="006C20C9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7AD6EEDB" w14:textId="77777777" w:rsidR="004828A2" w:rsidRDefault="004828A2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3D4D84E4" w14:textId="77777777" w:rsidR="006C20C9" w:rsidRDefault="006C20C9" w:rsidP="00426F7D">
      <w:pPr>
        <w:spacing w:line="36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</w:p>
    <w:p w14:paraId="61EFE124" w14:textId="77777777" w:rsidR="00AC058A" w:rsidRDefault="00AC058A" w:rsidP="00BB2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D00CA" w14:textId="77777777" w:rsidR="00BB2BE6" w:rsidRDefault="00BB2BE6" w:rsidP="00BB2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340FA4" w14:textId="77777777" w:rsidR="00426F7D" w:rsidRPr="00426F7D" w:rsidRDefault="00426F7D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6F7D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5C48BA47" w14:textId="7C876D80" w:rsidR="00136877" w:rsidRDefault="004828A2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14:paraId="6D1F1C5E" w14:textId="1520039C" w:rsidR="00136877" w:rsidRDefault="00136877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373AD0" w14:textId="77777777" w:rsidR="004828A2" w:rsidRDefault="004828A2" w:rsidP="00AC05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325C3C" w14:textId="4103FC12" w:rsidR="00DF46F6" w:rsidRPr="00B72DFB" w:rsidRDefault="00426F7D" w:rsidP="00B72D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120944B1" w14:textId="77777777" w:rsidR="00E30FBD" w:rsidRPr="009D4041" w:rsidRDefault="00E30FBD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041">
        <w:rPr>
          <w:rFonts w:ascii="Times New Roman" w:hAnsi="Times New Roman" w:cs="Times New Roman"/>
          <w:b/>
          <w:sz w:val="24"/>
          <w:szCs w:val="24"/>
        </w:rPr>
        <w:t>Раздел 1</w:t>
      </w:r>
    </w:p>
    <w:p w14:paraId="089CE277" w14:textId="77777777" w:rsidR="00BB2BE6" w:rsidRPr="00E30FBD" w:rsidRDefault="00BB2BE6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8B07F" w14:textId="77777777" w:rsidR="000B6BFB" w:rsidRPr="009D4041" w:rsidRDefault="00132914" w:rsidP="00AC05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041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3387B3A2" w14:textId="77777777" w:rsidR="00132914" w:rsidRDefault="00A2482C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32914">
        <w:rPr>
          <w:rFonts w:ascii="Times New Roman" w:hAnsi="Times New Roman" w:cs="Times New Roman"/>
          <w:b/>
          <w:sz w:val="24"/>
          <w:szCs w:val="24"/>
        </w:rPr>
        <w:t>едомственной целевой программы муниципального образования муниципальный округ №7 «</w:t>
      </w:r>
      <w:r w:rsidR="00407459">
        <w:rPr>
          <w:rFonts w:ascii="Times New Roman" w:hAnsi="Times New Roman" w:cs="Times New Roman"/>
          <w:b/>
          <w:sz w:val="24"/>
          <w:szCs w:val="24"/>
        </w:rPr>
        <w:t>Содействие развитию малого бизнеса на территории муниципального образования</w:t>
      </w:r>
      <w:r w:rsidR="00132914">
        <w:rPr>
          <w:rFonts w:ascii="Times New Roman" w:hAnsi="Times New Roman" w:cs="Times New Roman"/>
          <w:b/>
          <w:sz w:val="24"/>
          <w:szCs w:val="24"/>
        </w:rPr>
        <w:t>»</w:t>
      </w:r>
    </w:p>
    <w:p w14:paraId="780309DE" w14:textId="77777777" w:rsidR="00132914" w:rsidRDefault="00132914" w:rsidP="00A248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далее - </w:t>
      </w:r>
      <w:r w:rsidR="00FB6BD5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грамма)</w:t>
      </w:r>
    </w:p>
    <w:p w14:paraId="279E7672" w14:textId="77777777" w:rsidR="00132914" w:rsidRDefault="00132914" w:rsidP="00CC3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2268"/>
        <w:gridCol w:w="8364"/>
      </w:tblGrid>
      <w:tr w:rsidR="00132914" w14:paraId="25BFAB1B" w14:textId="77777777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C35E" w14:textId="77777777" w:rsidR="00132914" w:rsidRPr="00136877" w:rsidRDefault="00132914" w:rsidP="00CC3E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995C" w14:textId="1E9F646C" w:rsidR="00CC3E66" w:rsidRPr="00136877" w:rsidRDefault="00FB6BD5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2914" w:rsidRPr="00136877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6C20C9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07459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развитию малого бизнеса на территории муниципального образования</w:t>
            </w:r>
            <w:r w:rsidR="00CC3E66"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32914" w:rsidRPr="00136877">
              <w:rPr>
                <w:rFonts w:ascii="Times New Roman" w:hAnsi="Times New Roman" w:cs="Times New Roman"/>
                <w:sz w:val="24"/>
                <w:szCs w:val="24"/>
              </w:rPr>
              <w:t>разработана в соответствии с  Бюджетным кодексом Российской Федерации, Федеральн</w:t>
            </w:r>
            <w:r w:rsidR="006C20C9" w:rsidRPr="00136877">
              <w:rPr>
                <w:rFonts w:ascii="Times New Roman" w:hAnsi="Times New Roman" w:cs="Times New Roman"/>
                <w:sz w:val="24"/>
                <w:szCs w:val="24"/>
              </w:rPr>
              <w:t>ого закона от 06.10.2003 года №</w:t>
            </w:r>
            <w:r w:rsidR="007B3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2914" w:rsidRPr="00136877">
              <w:rPr>
                <w:rFonts w:ascii="Times New Roman" w:hAnsi="Times New Roman" w:cs="Times New Roman"/>
                <w:sz w:val="24"/>
                <w:szCs w:val="24"/>
              </w:rPr>
              <w:t xml:space="preserve">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6C20C9" w:rsidRPr="00136877">
              <w:rPr>
                <w:rFonts w:ascii="Times New Roman" w:hAnsi="Times New Roman"/>
                <w:sz w:val="24"/>
                <w:szCs w:val="24"/>
              </w:rPr>
              <w:t>муниципального образования муниципальный округ №7</w:t>
            </w:r>
            <w:r w:rsidR="00132914" w:rsidRPr="00136877">
              <w:rPr>
                <w:rFonts w:ascii="Times New Roman" w:hAnsi="Times New Roman" w:cs="Times New Roman"/>
                <w:sz w:val="24"/>
                <w:szCs w:val="24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6C20C9" w:rsidRPr="0013687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муниципальный округ №7 </w:t>
            </w:r>
            <w:r w:rsidR="00132914" w:rsidRPr="00136877">
              <w:rPr>
                <w:rFonts w:ascii="Times New Roman" w:hAnsi="Times New Roman" w:cs="Times New Roman"/>
                <w:sz w:val="24"/>
                <w:szCs w:val="24"/>
              </w:rPr>
              <w:t>№72-П-Э от 25 декабря 2007 года.</w:t>
            </w:r>
          </w:p>
          <w:p w14:paraId="682F1A57" w14:textId="77777777" w:rsidR="00132914" w:rsidRPr="00DF6150" w:rsidRDefault="00132914" w:rsidP="00DF61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>Заявки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  <w:p w14:paraId="78711857" w14:textId="0D2D5194" w:rsidR="00DF6150" w:rsidRPr="00136877" w:rsidRDefault="00DF6150" w:rsidP="00DF6150">
            <w:pPr>
              <w:pStyle w:val="a8"/>
              <w:shd w:val="clear" w:color="auto" w:fill="FFFFFF"/>
              <w:spacing w:line="240" w:lineRule="auto"/>
              <w:ind w:left="0" w:right="-1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F61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 формирование основных целей и задач Программы были использованы тезисы Послания Президента Российской Федерации к Федеральному Собранию от 15</w:t>
            </w:r>
            <w:r w:rsidR="007B38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DF61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1</w:t>
            </w:r>
            <w:r w:rsidR="007B387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DF61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2020 гг. </w:t>
            </w:r>
          </w:p>
        </w:tc>
      </w:tr>
      <w:tr w:rsidR="00132914" w14:paraId="3ADF34FE" w14:textId="77777777" w:rsidTr="00FB6BD5">
        <w:trPr>
          <w:trHeight w:val="11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FB0F" w14:textId="77777777" w:rsidR="00132914" w:rsidRPr="00136877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33688" w14:textId="77777777" w:rsidR="00132914" w:rsidRPr="00136877" w:rsidRDefault="00132914" w:rsidP="00407459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r w:rsidR="00407459" w:rsidRPr="00136877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малого бизнеса на территории муниципального </w:t>
            </w:r>
            <w:r w:rsidR="00D4336B" w:rsidRPr="0013687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D4336B">
              <w:rPr>
                <w:rFonts w:ascii="Times New Roman" w:hAnsi="Times New Roman" w:cs="Times New Roman"/>
                <w:sz w:val="24"/>
                <w:szCs w:val="24"/>
              </w:rPr>
              <w:t>. Повышение информированности населения о работе малого бизнеса. Повышение   привлекательности малого бизнеса.</w:t>
            </w:r>
          </w:p>
          <w:p w14:paraId="6C9FCF34" w14:textId="77777777" w:rsidR="00132914" w:rsidRPr="00136877" w:rsidRDefault="00132914">
            <w:pPr>
              <w:widowControl w:val="0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>Широкое информирование жителей о целях, задачах и содержании Программы через СМИ и печатно-издательскую продукцию;</w:t>
            </w:r>
          </w:p>
          <w:p w14:paraId="49DCE8E3" w14:textId="77777777" w:rsidR="00132914" w:rsidRPr="00136877" w:rsidRDefault="00132914" w:rsidP="00CC3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914" w14:paraId="4CD0DAB3" w14:textId="77777777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B6AA" w14:textId="77777777" w:rsidR="00132914" w:rsidRPr="00136877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финансирования Программы 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48AF" w14:textId="77777777" w:rsidR="00132914" w:rsidRPr="00136877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D52DE" w14:textId="70EDE30E" w:rsidR="00132914" w:rsidRPr="00136877" w:rsidRDefault="007E405B" w:rsidP="007B38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32914" w14:paraId="2810C8BC" w14:textId="77777777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ECE2" w14:textId="77777777" w:rsidR="00132914" w:rsidRPr="00136877" w:rsidRDefault="0013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4424" w14:textId="77777777" w:rsidR="00132914" w:rsidRPr="00136877" w:rsidRDefault="0013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FB6BD5" w14:paraId="57263008" w14:textId="77777777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9BDB" w14:textId="77777777" w:rsidR="00FB6BD5" w:rsidRPr="00136877" w:rsidRDefault="00FB6BD5" w:rsidP="005C04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E5F2" w14:textId="77777777" w:rsidR="00FB6BD5" w:rsidRPr="00136877" w:rsidRDefault="00FB6BD5" w:rsidP="007B387E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36877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Социальный центр «Радуга»</w:t>
            </w:r>
          </w:p>
        </w:tc>
      </w:tr>
      <w:tr w:rsidR="00FB6BD5" w14:paraId="635433EB" w14:textId="77777777" w:rsidTr="00FB6BD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88CE" w14:textId="77777777" w:rsidR="00FB6BD5" w:rsidRDefault="00FB6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483C" w14:textId="77777777" w:rsidR="00FB6BD5" w:rsidRPr="00DF46F6" w:rsidRDefault="00FB6BD5" w:rsidP="007B3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совет муниципального образования муниципальный округ №7;</w:t>
            </w:r>
          </w:p>
          <w:p w14:paraId="244E1A50" w14:textId="77777777" w:rsidR="00FB6BD5" w:rsidRDefault="00FB6BD5" w:rsidP="007B387E">
            <w:pPr>
              <w:widowControl w:val="0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46F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 администрация муниципального образования муниципальный округ №7.</w:t>
            </w:r>
          </w:p>
        </w:tc>
      </w:tr>
    </w:tbl>
    <w:p w14:paraId="3058BBCD" w14:textId="77777777" w:rsidR="00E30FBD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983DC" w14:textId="77777777" w:rsidR="00E30FBD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46756" w14:textId="77777777" w:rsidR="00E30FBD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D34F9" w14:textId="77777777" w:rsidR="00E30FBD" w:rsidRDefault="00E30FBD" w:rsidP="000019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AB8C7" w14:textId="77777777" w:rsidR="00E30FBD" w:rsidRDefault="00E30FBD" w:rsidP="00BB2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14:paraId="328F7E83" w14:textId="77777777" w:rsidR="003F572B" w:rsidRDefault="00132914" w:rsidP="00BB2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лем, действующ</w:t>
      </w:r>
      <w:r w:rsidR="00407459">
        <w:rPr>
          <w:rFonts w:ascii="Times New Roman" w:hAnsi="Times New Roman" w:cs="Times New Roman"/>
          <w:b/>
          <w:sz w:val="24"/>
          <w:szCs w:val="24"/>
        </w:rPr>
        <w:t>их в данной сфере, обоснование нео</w:t>
      </w:r>
      <w:r w:rsidR="00BB2BE6">
        <w:rPr>
          <w:rFonts w:ascii="Times New Roman" w:hAnsi="Times New Roman" w:cs="Times New Roman"/>
          <w:b/>
          <w:sz w:val="24"/>
          <w:szCs w:val="24"/>
        </w:rPr>
        <w:t>бходимости реализации Программы</w:t>
      </w:r>
    </w:p>
    <w:p w14:paraId="45F547B9" w14:textId="77777777" w:rsidR="00BB2BE6" w:rsidRDefault="00BB2BE6" w:rsidP="00BB2BE6">
      <w:pPr>
        <w:spacing w:after="0" w:line="240" w:lineRule="auto"/>
        <w:jc w:val="center"/>
        <w:rPr>
          <w:b/>
        </w:rPr>
      </w:pPr>
    </w:p>
    <w:p w14:paraId="6DCD5FC4" w14:textId="77777777"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 настоящему времени малое предпринимательство сложилось как устойчивая сфера хозяйственной деятельности. Малый бизнес играет достаточно весомую роль в экономике, и прежде всего, необходимо отметить его социально-экономическое значение: увеличивается число занятых в экономике района, сумма поступлений в бюджет, благосостояние населения.</w:t>
      </w:r>
    </w:p>
    <w:p w14:paraId="7ADFE10E" w14:textId="56AE48B5"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оля налоговых поступлений от деятельности индивидуальных предпринимателей в бюджет муниципального образования составляет 70% от общего поступления доходов в бюджет муниципального образования.</w:t>
      </w:r>
    </w:p>
    <w:p w14:paraId="79C9C3DA" w14:textId="77777777"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убъекты малого предпринимательства привлекаются к реализации муниципальных программ и обеспечению муниципальных потребностей муниципального образования - участвуют в торгах по закупу продукции (выполнению работ, оказанию услуг) для муниципальных нужд.</w:t>
      </w:r>
    </w:p>
    <w:p w14:paraId="4C6B8671" w14:textId="1555146C"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алый бизнес осуществляет свою деятельность во всех отраслях экономики: торговле, общественном питании, промышленности. Однако </w:t>
      </w:r>
      <w:r w:rsidR="00ED27E6">
        <w:rPr>
          <w:rFonts w:ascii="Times New Roman" w:hAnsi="Times New Roman" w:cs="Times New Roman"/>
          <w:sz w:val="24"/>
          <w:szCs w:val="24"/>
        </w:rPr>
        <w:t>непроизводственная сфера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пока остается более привлекательнее, чем производственная.  С 2016 года идет </w:t>
      </w:r>
      <w:r w:rsidR="00ED27E6">
        <w:rPr>
          <w:rFonts w:ascii="Times New Roman" w:hAnsi="Times New Roman" w:cs="Times New Roman"/>
          <w:sz w:val="24"/>
          <w:szCs w:val="24"/>
        </w:rPr>
        <w:t>сокращение числа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, данная тенденция сохранилась и в </w:t>
      </w:r>
      <w:r w:rsidR="004828A2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оду. Основной причиной такой ситуации является снижение покупательского спроса, снижение уровня жизни населения. Государство предпринимает меры для выравнивания ситуации.</w:t>
      </w:r>
    </w:p>
    <w:p w14:paraId="54118DD1" w14:textId="77777777"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сновные проблемы, сдерживающие развитие малого бизнеса:</w:t>
      </w:r>
    </w:p>
    <w:p w14:paraId="407A72ED" w14:textId="77777777"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у малых предприятий и индивидуальных предпринимателей достаточных финансовых ресурсов на расширение деятельности, особенно в производственной сфере;</w:t>
      </w:r>
    </w:p>
    <w:p w14:paraId="3497CC6F" w14:textId="77777777"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стые изменения в системе налогообложения.</w:t>
      </w:r>
    </w:p>
    <w:p w14:paraId="3E8A8C1A" w14:textId="77777777"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Бюджетным кодексом Российской Федерации, Законом Санкт-Петербурга ежегодно муниципальному образованию устанавливаются нормативы поступлений от данного вида доходов.</w:t>
      </w:r>
    </w:p>
    <w:p w14:paraId="57340D20" w14:textId="3A66BE6B" w:rsidR="00DF6150" w:rsidRDefault="00591311" w:rsidP="00DF61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целях содействия развитию малого </w:t>
      </w:r>
      <w:r w:rsidR="00ED27E6">
        <w:rPr>
          <w:rFonts w:ascii="Times New Roman" w:hAnsi="Times New Roman" w:cs="Times New Roman"/>
          <w:sz w:val="24"/>
          <w:szCs w:val="24"/>
        </w:rPr>
        <w:t>бизнеса 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образовании принята ведомственная целевая программа. </w:t>
      </w:r>
    </w:p>
    <w:p w14:paraId="3BA58034" w14:textId="72D21A49" w:rsidR="00DF6150" w:rsidRPr="00DF6150" w:rsidRDefault="00DF6150" w:rsidP="00DF6150">
      <w:pPr>
        <w:shd w:val="clear" w:color="auto" w:fill="FFFFFF"/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DF6150">
        <w:rPr>
          <w:rFonts w:ascii="Times New Roman" w:eastAsia="MS Mincho" w:hAnsi="Times New Roman"/>
          <w:sz w:val="24"/>
          <w:szCs w:val="24"/>
        </w:rPr>
        <w:t xml:space="preserve">Анализ за 2017-2019 гг , показал, что основной, наиболее эффективной формой проведения мероприятий, направленных на популяризацию и содействие развитию малого бизнеса – является Интерактивная игра. </w:t>
      </w:r>
    </w:p>
    <w:p w14:paraId="5BC53A68" w14:textId="77777777" w:rsidR="00DF6150" w:rsidRPr="00541F15" w:rsidRDefault="00DF6150" w:rsidP="00DF61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6150">
        <w:rPr>
          <w:rFonts w:ascii="Times New Roman" w:hAnsi="Times New Roman" w:cs="Times New Roman"/>
          <w:sz w:val="24"/>
          <w:szCs w:val="24"/>
        </w:rPr>
        <w:t>Общая ситуация с развитием пандемии</w:t>
      </w:r>
      <w:r w:rsidRPr="00541F15">
        <w:rPr>
          <w:rFonts w:ascii="Times New Roman" w:hAnsi="Times New Roman" w:cs="Times New Roman"/>
          <w:sz w:val="24"/>
          <w:szCs w:val="24"/>
        </w:rPr>
        <w:t xml:space="preserve"> коронавирусной инфекции (COVID-19) и связанные с ней нерабочие дни, введенные Указами Президента Российской Федерации от 25 марта 2020 г. «Об объявлении в Российской Федерации нерабочих дней» и от 2 апреля 2020 г.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, режим ограничений, введенных Постановлением </w:t>
      </w:r>
      <w:r w:rsidRPr="00541F15">
        <w:rPr>
          <w:rFonts w:ascii="Times New Roman" w:hAnsi="Times New Roman" w:cs="Times New Roman"/>
          <w:bCs/>
          <w:sz w:val="24"/>
          <w:szCs w:val="24"/>
        </w:rPr>
        <w:t>Правительство</w:t>
      </w:r>
      <w:r w:rsidRPr="00541F15">
        <w:rPr>
          <w:rFonts w:ascii="Times New Roman" w:hAnsi="Times New Roman" w:cs="Times New Roman"/>
          <w:sz w:val="24"/>
          <w:szCs w:val="24"/>
        </w:rPr>
        <w:t xml:space="preserve"> </w:t>
      </w:r>
      <w:r w:rsidRPr="00541F15">
        <w:rPr>
          <w:rFonts w:ascii="Times New Roman" w:hAnsi="Times New Roman"/>
          <w:sz w:val="24"/>
          <w:szCs w:val="24"/>
        </w:rPr>
        <w:t>С</w:t>
      </w:r>
      <w:r w:rsidRPr="00541F15">
        <w:rPr>
          <w:rFonts w:ascii="Times New Roman" w:hAnsi="Times New Roman"/>
          <w:bCs/>
          <w:sz w:val="24"/>
          <w:szCs w:val="24"/>
        </w:rPr>
        <w:t>анкт</w:t>
      </w:r>
      <w:r w:rsidRPr="00541F15">
        <w:rPr>
          <w:rFonts w:ascii="Times New Roman" w:hAnsi="Times New Roman"/>
          <w:sz w:val="24"/>
          <w:szCs w:val="24"/>
        </w:rPr>
        <w:t>-</w:t>
      </w:r>
      <w:r w:rsidRPr="00541F15">
        <w:rPr>
          <w:rFonts w:ascii="Times New Roman" w:hAnsi="Times New Roman"/>
          <w:bCs/>
          <w:sz w:val="24"/>
          <w:szCs w:val="24"/>
        </w:rPr>
        <w:t>Петербурга</w:t>
      </w:r>
      <w:r w:rsidRPr="00541F15">
        <w:rPr>
          <w:rFonts w:ascii="Times New Roman" w:hAnsi="Times New Roman" w:cs="Times New Roman"/>
          <w:sz w:val="24"/>
          <w:szCs w:val="24"/>
        </w:rPr>
        <w:t xml:space="preserve"> от 13 марта 2020 года N </w:t>
      </w:r>
      <w:r w:rsidRPr="00541F15">
        <w:rPr>
          <w:rFonts w:ascii="Times New Roman" w:hAnsi="Times New Roman" w:cs="Times New Roman"/>
          <w:bCs/>
          <w:sz w:val="24"/>
          <w:szCs w:val="24"/>
        </w:rPr>
        <w:t>121</w:t>
      </w:r>
      <w:r w:rsidRPr="00541F15">
        <w:rPr>
          <w:rFonts w:ascii="Times New Roman" w:hAnsi="Times New Roman" w:cs="Times New Roman"/>
          <w:sz w:val="24"/>
          <w:szCs w:val="24"/>
        </w:rPr>
        <w:t xml:space="preserve"> о мерах по противодействию распространению в </w:t>
      </w:r>
      <w:r w:rsidRPr="00541F15">
        <w:rPr>
          <w:rFonts w:ascii="Times New Roman" w:hAnsi="Times New Roman" w:cs="Times New Roman"/>
          <w:bCs/>
          <w:sz w:val="24"/>
          <w:szCs w:val="24"/>
        </w:rPr>
        <w:t>Санкт</w:t>
      </w:r>
      <w:r w:rsidRPr="00541F15">
        <w:rPr>
          <w:rFonts w:ascii="Times New Roman" w:hAnsi="Times New Roman" w:cs="Times New Roman"/>
          <w:sz w:val="24"/>
          <w:szCs w:val="24"/>
        </w:rPr>
        <w:t>-</w:t>
      </w:r>
      <w:r w:rsidRPr="00541F15">
        <w:rPr>
          <w:rFonts w:ascii="Times New Roman" w:hAnsi="Times New Roman" w:cs="Times New Roman"/>
          <w:bCs/>
          <w:sz w:val="24"/>
          <w:szCs w:val="24"/>
        </w:rPr>
        <w:t>Петербурге</w:t>
      </w:r>
      <w:r w:rsidRPr="00541F15">
        <w:rPr>
          <w:rFonts w:ascii="Times New Roman" w:hAnsi="Times New Roman" w:cs="Times New Roman"/>
          <w:sz w:val="24"/>
          <w:szCs w:val="24"/>
        </w:rPr>
        <w:t xml:space="preserve"> новой коронавирусной инфекции (COVID-19) оказали влияние на выполнение планов исполнения отдельных мероприятий Программы.</w:t>
      </w:r>
    </w:p>
    <w:p w14:paraId="385E8584" w14:textId="6C12A4A1" w:rsidR="00DF6150" w:rsidRPr="00541F15" w:rsidRDefault="00ED27E6" w:rsidP="00DF615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Пандемия и </w:t>
      </w:r>
      <w:r w:rsidRPr="007B387E">
        <w:rPr>
          <w:rFonts w:ascii="Times New Roman" w:hAnsi="Times New Roman" w:cs="Times New Roman"/>
          <w:sz w:val="24"/>
          <w:szCs w:val="24"/>
        </w:rPr>
        <w:t>следующее за ней падение отдельных отраслей производства</w:t>
      </w:r>
      <w:r w:rsidR="00DF6150" w:rsidRPr="007B387E">
        <w:rPr>
          <w:rFonts w:ascii="Times New Roman" w:hAnsi="Times New Roman" w:cs="Times New Roman"/>
          <w:sz w:val="24"/>
          <w:szCs w:val="24"/>
        </w:rPr>
        <w:t xml:space="preserve"> необратимо изменили многое, в том числе принципы организации работы. Говоря о законах организации работы, нужно в первую очередь отметить главный тренд-2020 — массовый переход в онлайн. Несмотря на ограничения и особенности проведения, многие мероприятия все-таки </w:t>
      </w:r>
      <w:r w:rsidR="00DF6150" w:rsidRPr="007B387E">
        <w:rPr>
          <w:rFonts w:ascii="Times New Roman" w:hAnsi="Times New Roman"/>
          <w:sz w:val="24"/>
          <w:szCs w:val="24"/>
        </w:rPr>
        <w:t>удалось организовать</w:t>
      </w:r>
      <w:r w:rsidRPr="007B387E">
        <w:rPr>
          <w:rFonts w:ascii="Times New Roman" w:hAnsi="Times New Roman"/>
          <w:sz w:val="24"/>
          <w:szCs w:val="24"/>
        </w:rPr>
        <w:t xml:space="preserve"> с непосредственным участием жителей округа</w:t>
      </w:r>
      <w:r w:rsidR="00DF6150">
        <w:rPr>
          <w:rFonts w:ascii="Times New Roman" w:hAnsi="Times New Roman"/>
          <w:sz w:val="24"/>
          <w:szCs w:val="24"/>
        </w:rPr>
        <w:t>.</w:t>
      </w:r>
    </w:p>
    <w:p w14:paraId="256293C7" w14:textId="3F0AC7E3"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33">
        <w:rPr>
          <w:rFonts w:ascii="Times New Roman" w:hAnsi="Times New Roman"/>
          <w:sz w:val="24"/>
          <w:szCs w:val="24"/>
        </w:rPr>
        <w:t xml:space="preserve">В качестве критерия оценки использовался следующий показатель - </w:t>
      </w:r>
      <w:r w:rsidRPr="00F83233">
        <w:rPr>
          <w:rFonts w:ascii="Times New Roman" w:hAnsi="Times New Roman" w:cs="Times New Roman"/>
          <w:sz w:val="24"/>
          <w:szCs w:val="24"/>
        </w:rPr>
        <w:t>Уровень посещаемости мероприятий, проведенных в рамках исполнения муниципальной программы (</w:t>
      </w:r>
      <w:r w:rsidR="00DF6150">
        <w:rPr>
          <w:rFonts w:ascii="Times New Roman" w:hAnsi="Times New Roman" w:cs="Times New Roman"/>
          <w:sz w:val="24"/>
          <w:szCs w:val="24"/>
        </w:rPr>
        <w:t>2,5</w:t>
      </w:r>
      <w:r w:rsidRPr="00F83233">
        <w:rPr>
          <w:rFonts w:ascii="Times New Roman" w:hAnsi="Times New Roman" w:cs="Times New Roman"/>
          <w:sz w:val="24"/>
          <w:szCs w:val="24"/>
        </w:rPr>
        <w:t xml:space="preserve">% отношение от общего количества граждан, проживающих на территории муниципального образования в возрасте от 6 до 18 лет). – 210 человек. Фактически программой охвачено </w:t>
      </w:r>
      <w:r w:rsidR="00DF6150">
        <w:rPr>
          <w:rFonts w:ascii="Times New Roman" w:hAnsi="Times New Roman" w:cs="Times New Roman"/>
          <w:sz w:val="24"/>
          <w:szCs w:val="24"/>
        </w:rPr>
        <w:t>150</w:t>
      </w:r>
      <w:r w:rsidRPr="00F83233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Pr="00F83233">
        <w:rPr>
          <w:rFonts w:ascii="Times New Roman" w:hAnsi="Times New Roman"/>
          <w:sz w:val="24"/>
          <w:szCs w:val="24"/>
        </w:rPr>
        <w:t xml:space="preserve">Ежегодно данный целевой индикатор выполняется на </w:t>
      </w:r>
      <w:r w:rsidR="00DF6150">
        <w:rPr>
          <w:rFonts w:ascii="Times New Roman" w:hAnsi="Times New Roman"/>
          <w:sz w:val="24"/>
          <w:szCs w:val="24"/>
        </w:rPr>
        <w:t>77</w:t>
      </w:r>
      <w:r w:rsidRPr="00F83233">
        <w:rPr>
          <w:rFonts w:ascii="Times New Roman" w:hAnsi="Times New Roman"/>
          <w:sz w:val="24"/>
          <w:szCs w:val="24"/>
        </w:rPr>
        <w:t>,0 %.</w:t>
      </w:r>
    </w:p>
    <w:p w14:paraId="51CBFC94" w14:textId="77777777" w:rsidR="00591311" w:rsidRDefault="00591311" w:rsidP="005913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86449" w14:textId="77777777" w:rsidR="000B6BFB" w:rsidRDefault="00E30FBD" w:rsidP="00BB2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14:paraId="333C34B0" w14:textId="77777777" w:rsidR="00E30FBD" w:rsidRDefault="00E30FBD" w:rsidP="00E30F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E30FBD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</w:t>
      </w:r>
      <w:r w:rsidRPr="00E30FBD">
        <w:rPr>
          <w:rFonts w:ascii="Times New Roman" w:hAnsi="Times New Roman" w:cs="Times New Roman"/>
          <w:b/>
          <w:sz w:val="24"/>
          <w:szCs w:val="24"/>
        </w:rPr>
        <w:tab/>
      </w:r>
    </w:p>
    <w:p w14:paraId="27BE1A8E" w14:textId="16FB563A"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 xml:space="preserve">Конечным результатом реализации Программы </w:t>
      </w:r>
      <w:r w:rsidR="00ED27E6" w:rsidRPr="00E30FBD">
        <w:rPr>
          <w:rFonts w:ascii="Times New Roman" w:hAnsi="Times New Roman" w:cs="Times New Roman"/>
          <w:sz w:val="24"/>
          <w:szCs w:val="24"/>
        </w:rPr>
        <w:t>является</w:t>
      </w:r>
      <w:r w:rsidR="00ED27E6">
        <w:rPr>
          <w:rFonts w:ascii="Times New Roman" w:hAnsi="Times New Roman" w:cs="Times New Roman"/>
          <w:sz w:val="24"/>
          <w:szCs w:val="24"/>
        </w:rPr>
        <w:t xml:space="preserve"> создание</w:t>
      </w:r>
      <w:r w:rsidR="00671C2E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Pr="00E30FBD">
        <w:rPr>
          <w:rFonts w:ascii="Times New Roman" w:hAnsi="Times New Roman" w:cs="Times New Roman"/>
          <w:sz w:val="24"/>
          <w:szCs w:val="24"/>
        </w:rPr>
        <w:t xml:space="preserve"> </w:t>
      </w:r>
      <w:r w:rsidR="00671C2E">
        <w:rPr>
          <w:rFonts w:ascii="Times New Roman" w:hAnsi="Times New Roman" w:cs="Times New Roman"/>
          <w:sz w:val="24"/>
          <w:szCs w:val="24"/>
        </w:rPr>
        <w:t xml:space="preserve">для </w:t>
      </w:r>
      <w:r w:rsidRPr="00E30FBD">
        <w:rPr>
          <w:rFonts w:ascii="Times New Roman" w:hAnsi="Times New Roman" w:cs="Times New Roman"/>
          <w:sz w:val="24"/>
          <w:szCs w:val="24"/>
        </w:rPr>
        <w:t>развити</w:t>
      </w:r>
      <w:r w:rsidR="007B387E">
        <w:rPr>
          <w:rFonts w:ascii="Times New Roman" w:hAnsi="Times New Roman" w:cs="Times New Roman"/>
          <w:sz w:val="24"/>
          <w:szCs w:val="24"/>
        </w:rPr>
        <w:t>я</w:t>
      </w:r>
      <w:r w:rsidRPr="00E30FBD">
        <w:rPr>
          <w:rFonts w:ascii="Times New Roman" w:hAnsi="Times New Roman" w:cs="Times New Roman"/>
          <w:sz w:val="24"/>
          <w:szCs w:val="24"/>
        </w:rPr>
        <w:t xml:space="preserve"> малого бизнеса на территории муниципального образования. </w:t>
      </w:r>
    </w:p>
    <w:p w14:paraId="430D9287" w14:textId="77777777"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 xml:space="preserve">Социальный эффект - за счет создания новых рабочих мест, повышения доходов и занятости населения. </w:t>
      </w:r>
    </w:p>
    <w:p w14:paraId="7ABB0FD1" w14:textId="77777777"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Формирование положительного общественного мнения о малом предпринимательстве.</w:t>
      </w:r>
    </w:p>
    <w:p w14:paraId="755ACFC4" w14:textId="77777777"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Обеспечение благоприятного климата для предпринимательской деятельности.</w:t>
      </w:r>
    </w:p>
    <w:p w14:paraId="37E1825F" w14:textId="77777777"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Повышение уровня знаний о малом бизнесе в молодежной среде.</w:t>
      </w:r>
    </w:p>
    <w:p w14:paraId="61534D34" w14:textId="77777777" w:rsidR="00E30FBD" w:rsidRPr="00E30FBD" w:rsidRDefault="00E30FBD" w:rsidP="00E30FBD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Формирование у жителей округа твердых юридических знаний по вопросам защиты прав потребителей.</w:t>
      </w:r>
    </w:p>
    <w:p w14:paraId="53C5A3CC" w14:textId="77777777" w:rsidR="00E30FBD" w:rsidRDefault="00E30FBD" w:rsidP="00E30FB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E30FBD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</w:t>
      </w:r>
      <w:r w:rsidRPr="00E30FBD">
        <w:rPr>
          <w:rFonts w:ascii="Times New Roman" w:hAnsi="Times New Roman" w:cs="Times New Roman"/>
          <w:b/>
          <w:sz w:val="24"/>
          <w:szCs w:val="24"/>
        </w:rPr>
        <w:tab/>
      </w:r>
    </w:p>
    <w:p w14:paraId="6029B621" w14:textId="4FC9327E" w:rsidR="00E30FBD" w:rsidRPr="00E30FBD" w:rsidRDefault="00E30FBD" w:rsidP="00E30FB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0FBD">
        <w:rPr>
          <w:rFonts w:ascii="Times New Roman" w:hAnsi="Times New Roman" w:cs="Times New Roman"/>
          <w:sz w:val="24"/>
          <w:szCs w:val="24"/>
        </w:rPr>
        <w:t>Уровень посещаемости мероприятий, проведенных в рамках исполнения муниципальной программы</w:t>
      </w:r>
      <w:r w:rsidR="00E17CC5">
        <w:rPr>
          <w:rFonts w:ascii="Times New Roman" w:hAnsi="Times New Roman" w:cs="Times New Roman"/>
          <w:sz w:val="24"/>
          <w:szCs w:val="24"/>
        </w:rPr>
        <w:t xml:space="preserve"> </w:t>
      </w:r>
      <w:r w:rsidR="00271A59">
        <w:rPr>
          <w:rFonts w:ascii="Times New Roman" w:hAnsi="Times New Roman" w:cs="Times New Roman"/>
          <w:sz w:val="24"/>
          <w:szCs w:val="24"/>
        </w:rPr>
        <w:t>210</w:t>
      </w:r>
      <w:r w:rsidR="00E17CC5">
        <w:rPr>
          <w:rFonts w:ascii="Times New Roman" w:hAnsi="Times New Roman" w:cs="Times New Roman"/>
          <w:sz w:val="24"/>
          <w:szCs w:val="24"/>
        </w:rPr>
        <w:t xml:space="preserve"> человек,</w:t>
      </w:r>
      <w:r w:rsidR="007B387E">
        <w:rPr>
          <w:rFonts w:ascii="Times New Roman" w:hAnsi="Times New Roman" w:cs="Times New Roman"/>
          <w:sz w:val="24"/>
          <w:szCs w:val="24"/>
        </w:rPr>
        <w:t xml:space="preserve"> </w:t>
      </w:r>
      <w:r w:rsidR="00E17CC5">
        <w:rPr>
          <w:rFonts w:ascii="Times New Roman" w:hAnsi="Times New Roman" w:cs="Times New Roman"/>
          <w:sz w:val="24"/>
          <w:szCs w:val="24"/>
        </w:rPr>
        <w:t>2,</w:t>
      </w:r>
      <w:r w:rsidR="00CD4E24">
        <w:rPr>
          <w:rFonts w:ascii="Times New Roman" w:hAnsi="Times New Roman" w:cs="Times New Roman"/>
          <w:sz w:val="24"/>
          <w:szCs w:val="24"/>
        </w:rPr>
        <w:t>5</w:t>
      </w:r>
      <w:r w:rsidR="00E17CC5">
        <w:rPr>
          <w:rFonts w:ascii="Times New Roman" w:hAnsi="Times New Roman" w:cs="Times New Roman"/>
          <w:sz w:val="24"/>
          <w:szCs w:val="24"/>
        </w:rPr>
        <w:t>%</w:t>
      </w:r>
      <w:r w:rsidRPr="00E30FBD">
        <w:rPr>
          <w:rFonts w:ascii="Times New Roman" w:hAnsi="Times New Roman" w:cs="Times New Roman"/>
          <w:sz w:val="24"/>
          <w:szCs w:val="24"/>
        </w:rPr>
        <w:t xml:space="preserve"> (% отношение от общего количества граждан, проживающих на территории муниципального образования в возрасте от 14 до 30 лет).</w:t>
      </w:r>
    </w:p>
    <w:p w14:paraId="3B3CF4D8" w14:textId="77777777" w:rsidR="000B6BFB" w:rsidRDefault="000B6BFB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9C8AE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E47641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997A8D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FF2C04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5488984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D074A8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18137D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B0A709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04CB39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EF54A6F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3356091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1C63ECB" w14:textId="77777777" w:rsidR="00E30FBD" w:rsidRDefault="00E30FBD" w:rsidP="00E30F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B05353" w14:textId="77777777" w:rsidR="00E30FBD" w:rsidRDefault="00E30FBD" w:rsidP="00BB2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14:paraId="13798D8B" w14:textId="77777777" w:rsidR="007F7466" w:rsidRPr="009D4041" w:rsidRDefault="00E30FBD" w:rsidP="009D404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E30FBD">
        <w:rPr>
          <w:rFonts w:ascii="Times New Roman" w:hAnsi="Times New Roman" w:cs="Times New Roman"/>
          <w:b/>
          <w:sz w:val="24"/>
          <w:szCs w:val="24"/>
        </w:rPr>
        <w:t>Расчеты-обоснования по ведомственной целевой программе муниципального образования муниципальный округ №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FBD">
        <w:rPr>
          <w:rFonts w:ascii="Times New Roman" w:hAnsi="Times New Roman" w:cs="Times New Roman"/>
          <w:b/>
          <w:sz w:val="24"/>
          <w:szCs w:val="24"/>
        </w:rPr>
        <w:t>«Содействие развитию малого бизнеса на территории муниципального образования»</w:t>
      </w:r>
    </w:p>
    <w:p w14:paraId="3937C0AC" w14:textId="7EF7960B" w:rsidR="007F7466" w:rsidRDefault="007F7466" w:rsidP="009D4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9D4041">
        <w:rPr>
          <w:rFonts w:ascii="Times New Roman" w:eastAsia="Times New Roman" w:hAnsi="Times New Roman"/>
          <w:lang w:eastAsia="ru-RU"/>
        </w:rPr>
        <w:t>4.1.1 Расходы, связанные с реализацией мероприятий по содействию развитию малого бизнеса на территории муниципального образования</w:t>
      </w:r>
      <w:r w:rsidR="007B387E">
        <w:rPr>
          <w:rFonts w:ascii="Times New Roman" w:eastAsia="Times New Roman" w:hAnsi="Times New Roman"/>
          <w:lang w:eastAsia="ru-RU"/>
        </w:rPr>
        <w:t xml:space="preserve"> </w:t>
      </w:r>
      <w:r w:rsidR="007B387E">
        <w:rPr>
          <w:rFonts w:ascii="Times New Roman" w:hAnsi="Times New Roman"/>
          <w:lang w:eastAsia="ru-RU"/>
        </w:rPr>
        <w:t>(Код целевой статьи 9920000027)</w:t>
      </w:r>
    </w:p>
    <w:p w14:paraId="76C784BD" w14:textId="77777777" w:rsidR="007B387E" w:rsidRPr="009D4041" w:rsidRDefault="007B387E" w:rsidP="009D4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0231" w:type="dxa"/>
        <w:tblInd w:w="-743" w:type="dxa"/>
        <w:tblLook w:val="04A0" w:firstRow="1" w:lastRow="0" w:firstColumn="1" w:lastColumn="0" w:noHBand="0" w:noVBand="1"/>
      </w:tblPr>
      <w:tblGrid>
        <w:gridCol w:w="470"/>
        <w:gridCol w:w="1364"/>
        <w:gridCol w:w="1354"/>
        <w:gridCol w:w="1067"/>
        <w:gridCol w:w="1296"/>
        <w:gridCol w:w="1297"/>
        <w:gridCol w:w="884"/>
        <w:gridCol w:w="1591"/>
        <w:gridCol w:w="991"/>
      </w:tblGrid>
      <w:tr w:rsidR="00E30FBD" w:rsidRPr="003030A8" w14:paraId="1FEF346F" w14:textId="77777777" w:rsidTr="007B387E">
        <w:trPr>
          <w:trHeight w:val="7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62A6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03DD2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47A7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жителе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AB82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в натуральных показателя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6BE7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2FF2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2523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10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AA1D4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</w:tr>
      <w:tr w:rsidR="00E30FBD" w:rsidRPr="003030A8" w14:paraId="09AFF29F" w14:textId="77777777" w:rsidTr="007B387E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B47D0" w14:textId="77777777" w:rsidR="00E30FBD" w:rsidRPr="003030A8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EC6F6" w14:textId="77777777" w:rsidR="00E30FBD" w:rsidRPr="003030A8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3A163" w14:textId="77777777" w:rsidR="00E30FBD" w:rsidRPr="003030A8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1A85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4C10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E34B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9A25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10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157ED8" w14:textId="77777777" w:rsidR="00E30FBD" w:rsidRPr="003030A8" w:rsidRDefault="00E30FBD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30FBD" w:rsidRPr="003030A8" w14:paraId="78D55947" w14:textId="77777777" w:rsidTr="007B387E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828C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04F4" w14:textId="573A8A56" w:rsidR="00E30FBD" w:rsidRPr="003030A8" w:rsidRDefault="00E30FBD" w:rsidP="00E30F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0FB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терактивная </w:t>
            </w:r>
            <w:r w:rsidR="00ED27E6" w:rsidRPr="007B387E">
              <w:rPr>
                <w:rFonts w:ascii="Times New Roman" w:hAnsi="Times New Roman"/>
                <w:sz w:val="18"/>
                <w:szCs w:val="18"/>
                <w:lang w:eastAsia="ru-RU"/>
              </w:rPr>
              <w:t>игра</w:t>
            </w:r>
            <w:r w:rsidR="00ED27E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30FBD">
              <w:rPr>
                <w:rFonts w:ascii="Times New Roman" w:hAnsi="Times New Roman"/>
                <w:sz w:val="18"/>
                <w:szCs w:val="18"/>
                <w:lang w:eastAsia="ru-RU"/>
              </w:rPr>
              <w:t>(МАЛЫЙ БИЗНЕС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0B83" w14:textId="59203224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E30FB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луги по организации и проведению интерактивной </w:t>
            </w:r>
            <w:r w:rsidR="00865C9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г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78A2" w14:textId="77777777" w:rsidR="00E30FBD" w:rsidRPr="003030A8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0FB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A2BC" w14:textId="5346D40C" w:rsidR="00E30FBD" w:rsidRPr="00271A59" w:rsidRDefault="007E405B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F5DE" w14:textId="74DABBD1" w:rsidR="00E30FBD" w:rsidRPr="00271A59" w:rsidRDefault="007E405B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0AE3" w14:textId="4F1DA0FE" w:rsidR="00E30FBD" w:rsidRPr="00271A59" w:rsidRDefault="007E405B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53A6" w14:textId="6AE512BA" w:rsidR="00E30FBD" w:rsidRPr="00271A59" w:rsidRDefault="007E405B" w:rsidP="007F74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0CF16" w14:textId="77777777" w:rsidR="00E30FBD" w:rsidRPr="00271A59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1A5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</w:tr>
      <w:tr w:rsidR="00E30FBD" w:rsidRPr="003030A8" w14:paraId="422493CE" w14:textId="77777777" w:rsidTr="007B387E">
        <w:trPr>
          <w:trHeight w:val="25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CEF447" w14:textId="77777777" w:rsidR="00E30FBD" w:rsidRPr="00271A59" w:rsidRDefault="00E30FBD" w:rsidP="001829A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1A5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0875" w14:textId="0342CE44" w:rsidR="00E30FBD" w:rsidRPr="00271A59" w:rsidRDefault="007E405B" w:rsidP="007F74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740FB" w14:textId="77777777" w:rsidR="00E30FBD" w:rsidRPr="00271A59" w:rsidRDefault="00E30FBD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1A5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1829A6" w:rsidRPr="00271A5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</w:tr>
    </w:tbl>
    <w:p w14:paraId="10472FA3" w14:textId="77777777" w:rsidR="00205315" w:rsidRDefault="00205315" w:rsidP="009D40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FB45FA" w14:textId="77777777" w:rsidR="00CC3E66" w:rsidRDefault="00E30FBD" w:rsidP="009D4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CC3E66" w:rsidRPr="005C045B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="00597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E66" w:rsidRPr="005C045B"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ы муниципального образования муниципальный округ №7 «</w:t>
      </w:r>
      <w:r w:rsidR="001F6387" w:rsidRPr="005C045B">
        <w:rPr>
          <w:rFonts w:ascii="Times New Roman" w:hAnsi="Times New Roman" w:cs="Times New Roman"/>
          <w:b/>
          <w:sz w:val="24"/>
          <w:szCs w:val="24"/>
        </w:rPr>
        <w:t>Содействие развитию малого бизнеса на территории м</w:t>
      </w:r>
      <w:r w:rsidR="00AC78C2">
        <w:rPr>
          <w:rFonts w:ascii="Times New Roman" w:hAnsi="Times New Roman" w:cs="Times New Roman"/>
          <w:b/>
          <w:sz w:val="24"/>
          <w:szCs w:val="24"/>
        </w:rPr>
        <w:t>униципального образования</w:t>
      </w:r>
      <w:r w:rsidR="001F6387" w:rsidRPr="005C045B">
        <w:rPr>
          <w:rFonts w:ascii="Times New Roman" w:hAnsi="Times New Roman" w:cs="Times New Roman"/>
          <w:b/>
          <w:sz w:val="24"/>
          <w:szCs w:val="24"/>
        </w:rPr>
        <w:t>»</w:t>
      </w:r>
    </w:p>
    <w:p w14:paraId="63B83F6A" w14:textId="77777777" w:rsidR="00BB2BE6" w:rsidRDefault="00BB2BE6" w:rsidP="009D40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0"/>
        <w:gridCol w:w="4651"/>
        <w:gridCol w:w="4253"/>
      </w:tblGrid>
      <w:tr w:rsidR="007F7466" w:rsidRPr="00CC3E66" w14:paraId="45A6910A" w14:textId="77777777" w:rsidTr="001829A6">
        <w:trPr>
          <w:trHeight w:val="8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BD2B" w14:textId="77777777" w:rsidR="007F7466" w:rsidRPr="005C045B" w:rsidRDefault="007F7466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F789" w14:textId="77777777" w:rsidR="007F7466" w:rsidRPr="005C045B" w:rsidRDefault="007F7466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FF3C" w14:textId="77777777" w:rsidR="007F7466" w:rsidRPr="005C045B" w:rsidRDefault="007F7466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C04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и проведения</w:t>
            </w:r>
          </w:p>
        </w:tc>
      </w:tr>
      <w:tr w:rsidR="007F7466" w:rsidRPr="00CC3E66" w14:paraId="24518E1B" w14:textId="77777777" w:rsidTr="001829A6">
        <w:trPr>
          <w:trHeight w:val="10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0A38" w14:textId="77777777" w:rsidR="007F7466" w:rsidRPr="00CC3E66" w:rsidRDefault="007F7466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DB29" w14:textId="6F3646F9" w:rsidR="007F7466" w:rsidRPr="007D2483" w:rsidRDefault="007F7466" w:rsidP="001829A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</w:t>
            </w:r>
            <w:r w:rsidR="00ED27E6" w:rsidRPr="007B387E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лый бизнес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A569" w14:textId="1EE18969" w:rsidR="007F7466" w:rsidRPr="00CC3E66" w:rsidRDefault="00271A59" w:rsidP="0018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F7466" w:rsidRPr="00CC3E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</w:t>
            </w:r>
          </w:p>
        </w:tc>
      </w:tr>
    </w:tbl>
    <w:p w14:paraId="67C556EE" w14:textId="77777777" w:rsidR="00132914" w:rsidRDefault="00132914" w:rsidP="00132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32914" w:rsidSect="009B2F5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402DE" w14:textId="77777777" w:rsidR="00BD4AFF" w:rsidRDefault="00BD4AFF" w:rsidP="009D21EB">
      <w:pPr>
        <w:spacing w:after="0" w:line="240" w:lineRule="auto"/>
      </w:pPr>
      <w:r>
        <w:separator/>
      </w:r>
    </w:p>
  </w:endnote>
  <w:endnote w:type="continuationSeparator" w:id="0">
    <w:p w14:paraId="1B0089A1" w14:textId="77777777" w:rsidR="00BD4AFF" w:rsidRDefault="00BD4AFF" w:rsidP="009D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004409"/>
      <w:docPartObj>
        <w:docPartGallery w:val="Page Numbers (Bottom of Page)"/>
        <w:docPartUnique/>
      </w:docPartObj>
    </w:sdtPr>
    <w:sdtEndPr/>
    <w:sdtContent>
      <w:p w14:paraId="7AE2E3C7" w14:textId="77777777" w:rsidR="009D21EB" w:rsidRDefault="009D21E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AFF">
          <w:rPr>
            <w:noProof/>
          </w:rPr>
          <w:t>1</w:t>
        </w:r>
        <w:r>
          <w:fldChar w:fldCharType="end"/>
        </w:r>
      </w:p>
    </w:sdtContent>
  </w:sdt>
  <w:p w14:paraId="6D4936E9" w14:textId="77777777" w:rsidR="009D21EB" w:rsidRDefault="009D21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1CD8F" w14:textId="77777777" w:rsidR="00BD4AFF" w:rsidRDefault="00BD4AFF" w:rsidP="009D21EB">
      <w:pPr>
        <w:spacing w:after="0" w:line="240" w:lineRule="auto"/>
      </w:pPr>
      <w:r>
        <w:separator/>
      </w:r>
    </w:p>
  </w:footnote>
  <w:footnote w:type="continuationSeparator" w:id="0">
    <w:p w14:paraId="0C2CB4DC" w14:textId="77777777" w:rsidR="00BD4AFF" w:rsidRDefault="00BD4AFF" w:rsidP="009D2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8276B"/>
    <w:multiLevelType w:val="hybridMultilevel"/>
    <w:tmpl w:val="C4CAF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C174D"/>
    <w:multiLevelType w:val="multilevel"/>
    <w:tmpl w:val="4366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2E12EE"/>
    <w:multiLevelType w:val="multilevel"/>
    <w:tmpl w:val="E0E0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5E"/>
    <w:rsid w:val="00001951"/>
    <w:rsid w:val="000171E3"/>
    <w:rsid w:val="00083587"/>
    <w:rsid w:val="000B6BFB"/>
    <w:rsid w:val="00112898"/>
    <w:rsid w:val="00126969"/>
    <w:rsid w:val="00132914"/>
    <w:rsid w:val="00136877"/>
    <w:rsid w:val="00147815"/>
    <w:rsid w:val="001829A6"/>
    <w:rsid w:val="00186F70"/>
    <w:rsid w:val="0019334A"/>
    <w:rsid w:val="001F6387"/>
    <w:rsid w:val="00205315"/>
    <w:rsid w:val="00231BD5"/>
    <w:rsid w:val="00271A59"/>
    <w:rsid w:val="002A65D2"/>
    <w:rsid w:val="0033410F"/>
    <w:rsid w:val="00375CCB"/>
    <w:rsid w:val="00392617"/>
    <w:rsid w:val="00394C03"/>
    <w:rsid w:val="003F572B"/>
    <w:rsid w:val="00407459"/>
    <w:rsid w:val="00426F7D"/>
    <w:rsid w:val="00442615"/>
    <w:rsid w:val="004828A2"/>
    <w:rsid w:val="005066CD"/>
    <w:rsid w:val="00514F95"/>
    <w:rsid w:val="00540077"/>
    <w:rsid w:val="00591311"/>
    <w:rsid w:val="005972A8"/>
    <w:rsid w:val="005C045B"/>
    <w:rsid w:val="005E4C2C"/>
    <w:rsid w:val="005F456E"/>
    <w:rsid w:val="006507E6"/>
    <w:rsid w:val="00671C2E"/>
    <w:rsid w:val="006802B0"/>
    <w:rsid w:val="006C20C9"/>
    <w:rsid w:val="006F18EE"/>
    <w:rsid w:val="00705BEB"/>
    <w:rsid w:val="007B387E"/>
    <w:rsid w:val="007B753F"/>
    <w:rsid w:val="007D2483"/>
    <w:rsid w:val="007E405B"/>
    <w:rsid w:val="007F2839"/>
    <w:rsid w:val="007F7466"/>
    <w:rsid w:val="00827930"/>
    <w:rsid w:val="008441F6"/>
    <w:rsid w:val="0086441F"/>
    <w:rsid w:val="00865C90"/>
    <w:rsid w:val="008C1E01"/>
    <w:rsid w:val="008F67A2"/>
    <w:rsid w:val="009322C4"/>
    <w:rsid w:val="00940469"/>
    <w:rsid w:val="009B2F50"/>
    <w:rsid w:val="009B4728"/>
    <w:rsid w:val="009D21EB"/>
    <w:rsid w:val="009D4041"/>
    <w:rsid w:val="009D6F02"/>
    <w:rsid w:val="009E70C6"/>
    <w:rsid w:val="009F2E3A"/>
    <w:rsid w:val="00A2482C"/>
    <w:rsid w:val="00A37F08"/>
    <w:rsid w:val="00A575E4"/>
    <w:rsid w:val="00AA764C"/>
    <w:rsid w:val="00AC058A"/>
    <w:rsid w:val="00AC78C2"/>
    <w:rsid w:val="00AE1428"/>
    <w:rsid w:val="00B72DFB"/>
    <w:rsid w:val="00B72F9E"/>
    <w:rsid w:val="00BB2BE6"/>
    <w:rsid w:val="00BD4AFF"/>
    <w:rsid w:val="00C05F99"/>
    <w:rsid w:val="00C56D87"/>
    <w:rsid w:val="00CB58F1"/>
    <w:rsid w:val="00CC2629"/>
    <w:rsid w:val="00CC3E66"/>
    <w:rsid w:val="00CC40A9"/>
    <w:rsid w:val="00CC7A4B"/>
    <w:rsid w:val="00CD4E24"/>
    <w:rsid w:val="00D4336B"/>
    <w:rsid w:val="00D6554A"/>
    <w:rsid w:val="00D71DB3"/>
    <w:rsid w:val="00D77475"/>
    <w:rsid w:val="00DA635E"/>
    <w:rsid w:val="00DE308D"/>
    <w:rsid w:val="00DF29D3"/>
    <w:rsid w:val="00DF46F6"/>
    <w:rsid w:val="00DF6150"/>
    <w:rsid w:val="00E17CC5"/>
    <w:rsid w:val="00E30FBD"/>
    <w:rsid w:val="00ED27E6"/>
    <w:rsid w:val="00F5214C"/>
    <w:rsid w:val="00F83233"/>
    <w:rsid w:val="00FB4934"/>
    <w:rsid w:val="00FB6BD5"/>
    <w:rsid w:val="00FD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D7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14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qFormat/>
    <w:rsid w:val="00426F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4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132914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3">
    <w:name w:val="Table Grid"/>
    <w:basedOn w:val="a1"/>
    <w:uiPriority w:val="59"/>
    <w:rsid w:val="0013291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F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7D24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65D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5D2"/>
    <w:rPr>
      <w:rFonts w:ascii="Calibri" w:eastAsiaTheme="minorEastAsia" w:hAnsi="Calibri"/>
      <w:sz w:val="16"/>
      <w:szCs w:val="16"/>
      <w:lang w:eastAsia="ja-JP"/>
    </w:rPr>
  </w:style>
  <w:style w:type="character" w:customStyle="1" w:styleId="10">
    <w:name w:val="Заголовок 1 Знак"/>
    <w:basedOn w:val="a0"/>
    <w:link w:val="1"/>
    <w:rsid w:val="00426F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30FB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D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21EB"/>
    <w:rPr>
      <w:rFonts w:eastAsiaTheme="minorEastAsia"/>
      <w:lang w:eastAsia="ja-JP"/>
    </w:rPr>
  </w:style>
  <w:style w:type="paragraph" w:styleId="ab">
    <w:name w:val="footer"/>
    <w:basedOn w:val="a"/>
    <w:link w:val="ac"/>
    <w:uiPriority w:val="99"/>
    <w:unhideWhenUsed/>
    <w:rsid w:val="009D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21EB"/>
    <w:rPr>
      <w:rFonts w:eastAsiaTheme="minorEastAsia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940469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914"/>
    <w:pPr>
      <w:spacing w:after="200" w:line="276" w:lineRule="auto"/>
    </w:pPr>
    <w:rPr>
      <w:rFonts w:eastAsiaTheme="minorEastAsia"/>
      <w:lang w:eastAsia="ja-JP"/>
    </w:rPr>
  </w:style>
  <w:style w:type="paragraph" w:styleId="1">
    <w:name w:val="heading 1"/>
    <w:basedOn w:val="a"/>
    <w:next w:val="a"/>
    <w:link w:val="10"/>
    <w:qFormat/>
    <w:rsid w:val="00426F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4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unhideWhenUsed/>
    <w:rsid w:val="00132914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table" w:styleId="a3">
    <w:name w:val="Table Grid"/>
    <w:basedOn w:val="a1"/>
    <w:uiPriority w:val="59"/>
    <w:rsid w:val="0013291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F5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7D24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65D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65D2"/>
    <w:rPr>
      <w:rFonts w:ascii="Calibri" w:eastAsiaTheme="minorEastAsia" w:hAnsi="Calibri"/>
      <w:sz w:val="16"/>
      <w:szCs w:val="16"/>
      <w:lang w:eastAsia="ja-JP"/>
    </w:rPr>
  </w:style>
  <w:style w:type="character" w:customStyle="1" w:styleId="10">
    <w:name w:val="Заголовок 1 Знак"/>
    <w:basedOn w:val="a0"/>
    <w:link w:val="1"/>
    <w:rsid w:val="00426F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30FB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D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D21EB"/>
    <w:rPr>
      <w:rFonts w:eastAsiaTheme="minorEastAsia"/>
      <w:lang w:eastAsia="ja-JP"/>
    </w:rPr>
  </w:style>
  <w:style w:type="paragraph" w:styleId="ab">
    <w:name w:val="footer"/>
    <w:basedOn w:val="a"/>
    <w:link w:val="ac"/>
    <w:uiPriority w:val="99"/>
    <w:unhideWhenUsed/>
    <w:rsid w:val="009D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21EB"/>
    <w:rPr>
      <w:rFonts w:eastAsiaTheme="minorEastAsia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940469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0407-B01E-41AF-B3B6-24C8849A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Шакирзянов</dc:creator>
  <cp:lastModifiedBy>Пользователь</cp:lastModifiedBy>
  <cp:revision>3</cp:revision>
  <cp:lastPrinted>2019-10-07T08:13:00Z</cp:lastPrinted>
  <dcterms:created xsi:type="dcterms:W3CDTF">2022-03-10T11:41:00Z</dcterms:created>
  <dcterms:modified xsi:type="dcterms:W3CDTF">2022-03-10T12:01:00Z</dcterms:modified>
</cp:coreProperties>
</file>